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CE28" w14:textId="77777777" w:rsidR="00CB6961" w:rsidRPr="00562CEA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562CEA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562CEA">
        <w:rPr>
          <w:rFonts w:ascii="Times New Roman" w:hAnsi="Times New Roman" w:cs="Times New Roman"/>
          <w:sz w:val="22"/>
          <w:szCs w:val="22"/>
        </w:rPr>
        <w:t>27</w:t>
      </w:r>
      <w:r w:rsidRPr="00562CEA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562CEA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562CEA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562CEA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562CEA">
        <w:rPr>
          <w:rFonts w:ascii="Times New Roman" w:hAnsi="Times New Roman" w:cs="Times New Roman"/>
          <w:sz w:val="22"/>
          <w:szCs w:val="22"/>
        </w:rPr>
        <w:t>(„</w:t>
      </w:r>
      <w:r w:rsidRPr="00562CEA">
        <w:rPr>
          <w:rFonts w:ascii="Times New Roman" w:hAnsi="Times New Roman" w:cs="Times New Roman"/>
          <w:sz w:val="22"/>
          <w:szCs w:val="22"/>
        </w:rPr>
        <w:t>Сл</w:t>
      </w:r>
      <w:r w:rsidR="00623397" w:rsidRPr="00562CEA">
        <w:rPr>
          <w:rFonts w:ascii="Times New Roman" w:hAnsi="Times New Roman" w:cs="Times New Roman"/>
          <w:sz w:val="22"/>
          <w:szCs w:val="22"/>
        </w:rPr>
        <w:t>ужбени</w:t>
      </w:r>
      <w:r w:rsidRPr="00562CEA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562CEA">
        <w:rPr>
          <w:rFonts w:ascii="Times New Roman" w:hAnsi="Times New Roman" w:cs="Times New Roman"/>
          <w:sz w:val="22"/>
          <w:szCs w:val="22"/>
        </w:rPr>
        <w:t>лист</w:t>
      </w:r>
      <w:r w:rsidRPr="00562CEA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562CEA">
        <w:rPr>
          <w:rFonts w:ascii="Times New Roman" w:hAnsi="Times New Roman" w:cs="Times New Roman"/>
          <w:sz w:val="22"/>
          <w:szCs w:val="22"/>
        </w:rPr>
        <w:t>општине Сента</w:t>
      </w:r>
      <w:r w:rsidRPr="00562CEA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562CEA">
        <w:rPr>
          <w:rFonts w:ascii="Times New Roman" w:hAnsi="Times New Roman" w:cs="Times New Roman"/>
          <w:sz w:val="22"/>
          <w:szCs w:val="22"/>
        </w:rPr>
        <w:t>12/2021</w:t>
      </w:r>
      <w:r w:rsidRPr="00562CEA">
        <w:rPr>
          <w:rFonts w:ascii="Times New Roman" w:hAnsi="Times New Roman" w:cs="Times New Roman"/>
          <w:sz w:val="22"/>
          <w:szCs w:val="22"/>
        </w:rPr>
        <w:t>)</w:t>
      </w:r>
      <w:r w:rsidR="00B5396B" w:rsidRPr="00562CEA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562CEA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562CEA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562CEA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562CEA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562CEA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562CEA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562CEA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562CEA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562CEA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562CEA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562CEA">
        <w:rPr>
          <w:rFonts w:ascii="Times New Roman" w:hAnsi="Times New Roman" w:cs="Times New Roman"/>
          <w:sz w:val="22"/>
          <w:szCs w:val="22"/>
        </w:rPr>
        <w:t>4</w:t>
      </w:r>
      <w:r w:rsidRPr="00562CEA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562CEA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62CEA">
        <w:rPr>
          <w:rFonts w:ascii="Times New Roman" w:hAnsi="Times New Roman" w:cs="Times New Roman"/>
          <w:sz w:val="22"/>
          <w:szCs w:val="22"/>
        </w:rPr>
        <w:t>202</w:t>
      </w:r>
      <w:r w:rsidR="00623397" w:rsidRPr="00562CEA">
        <w:rPr>
          <w:rFonts w:ascii="Times New Roman" w:hAnsi="Times New Roman" w:cs="Times New Roman"/>
          <w:sz w:val="22"/>
          <w:szCs w:val="22"/>
        </w:rPr>
        <w:t>1</w:t>
      </w:r>
      <w:r w:rsidRPr="00562CEA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1558CE29" w14:textId="77777777" w:rsidR="00CB6961" w:rsidRPr="00562CEA" w:rsidRDefault="00CB6961" w:rsidP="00CB6961">
      <w:pPr>
        <w:rPr>
          <w:sz w:val="22"/>
          <w:szCs w:val="22"/>
        </w:rPr>
      </w:pPr>
    </w:p>
    <w:p w14:paraId="1558CE2A" w14:textId="77777777" w:rsidR="00CB6961" w:rsidRPr="00562CEA" w:rsidRDefault="00CB6961" w:rsidP="00CB6961">
      <w:pPr>
        <w:jc w:val="center"/>
        <w:rPr>
          <w:b/>
          <w:sz w:val="22"/>
          <w:szCs w:val="22"/>
        </w:rPr>
      </w:pPr>
      <w:r w:rsidRPr="00562CEA">
        <w:rPr>
          <w:b/>
          <w:sz w:val="22"/>
          <w:szCs w:val="22"/>
        </w:rPr>
        <w:t>Р Е Ш Е Њ Е</w:t>
      </w:r>
    </w:p>
    <w:p w14:paraId="1558CE2B" w14:textId="77777777" w:rsidR="00CB6961" w:rsidRPr="00562CEA" w:rsidRDefault="00CB6961" w:rsidP="00CB6961">
      <w:pPr>
        <w:jc w:val="center"/>
        <w:rPr>
          <w:b/>
          <w:sz w:val="22"/>
          <w:szCs w:val="22"/>
        </w:rPr>
      </w:pPr>
    </w:p>
    <w:p w14:paraId="1558CE2C" w14:textId="77777777" w:rsidR="00CB6961" w:rsidRPr="00562CEA" w:rsidRDefault="00CB6961" w:rsidP="00FF242E">
      <w:pPr>
        <w:jc w:val="center"/>
        <w:rPr>
          <w:b/>
          <w:sz w:val="22"/>
          <w:szCs w:val="22"/>
        </w:rPr>
      </w:pPr>
      <w:r w:rsidRPr="00562CEA">
        <w:rPr>
          <w:sz w:val="22"/>
          <w:szCs w:val="22"/>
        </w:rPr>
        <w:t xml:space="preserve">О </w:t>
      </w:r>
      <w:r w:rsidR="00FF242E" w:rsidRPr="00562CEA">
        <w:rPr>
          <w:sz w:val="22"/>
          <w:szCs w:val="22"/>
        </w:rPr>
        <w:t>ИМЕНОВАЊУ БИРАЧК</w:t>
      </w:r>
      <w:r w:rsidR="00B5396B" w:rsidRPr="00562CEA">
        <w:rPr>
          <w:sz w:val="22"/>
          <w:szCs w:val="22"/>
        </w:rPr>
        <w:t>Е</w:t>
      </w:r>
      <w:r w:rsidR="00FF242E" w:rsidRPr="00562CEA">
        <w:rPr>
          <w:sz w:val="22"/>
          <w:szCs w:val="22"/>
        </w:rPr>
        <w:t xml:space="preserve"> </w:t>
      </w:r>
      <w:r w:rsidR="00B5396B" w:rsidRPr="00562CEA">
        <w:rPr>
          <w:sz w:val="22"/>
          <w:szCs w:val="22"/>
        </w:rPr>
        <w:t>КОМИСИЈЕ</w:t>
      </w:r>
      <w:r w:rsidR="00FF242E" w:rsidRPr="00562CEA">
        <w:rPr>
          <w:b/>
          <w:sz w:val="22"/>
          <w:szCs w:val="22"/>
        </w:rPr>
        <w:t xml:space="preserve"> НА БИРЧКОМ МЕСТУ БР. </w:t>
      </w:r>
      <w:r w:rsidR="00500D7B" w:rsidRPr="00562CEA">
        <w:rPr>
          <w:b/>
          <w:sz w:val="22"/>
          <w:szCs w:val="22"/>
        </w:rPr>
        <w:t>6</w:t>
      </w:r>
    </w:p>
    <w:p w14:paraId="1558CE2D" w14:textId="77777777" w:rsidR="00500D7B" w:rsidRPr="00562CEA" w:rsidRDefault="00500D7B" w:rsidP="00500D7B">
      <w:pPr>
        <w:jc w:val="center"/>
        <w:rPr>
          <w:color w:val="000000"/>
          <w:sz w:val="22"/>
          <w:szCs w:val="22"/>
        </w:rPr>
      </w:pPr>
      <w:r w:rsidRPr="00562CEA">
        <w:rPr>
          <w:b/>
          <w:color w:val="000000"/>
          <w:sz w:val="22"/>
          <w:szCs w:val="22"/>
        </w:rPr>
        <w:t>ДЕЧЈИ ВРТИЋ „БАМБИ-BAMBI“</w:t>
      </w:r>
      <w:r w:rsidR="008D0538" w:rsidRPr="00562CEA">
        <w:rPr>
          <w:b/>
          <w:color w:val="000000" w:themeColor="text1"/>
          <w:sz w:val="22"/>
          <w:szCs w:val="22"/>
        </w:rPr>
        <w:t>,</w:t>
      </w:r>
      <w:r w:rsidR="00FF242E" w:rsidRPr="00562CEA">
        <w:rPr>
          <w:b/>
          <w:color w:val="000000"/>
          <w:sz w:val="22"/>
          <w:szCs w:val="22"/>
          <w:lang w:val="hu-HU"/>
        </w:rPr>
        <w:t xml:space="preserve"> Сента, </w:t>
      </w:r>
      <w:r w:rsidRPr="00562CEA">
        <w:rPr>
          <w:b/>
          <w:color w:val="000000"/>
          <w:sz w:val="22"/>
          <w:szCs w:val="22"/>
        </w:rPr>
        <w:t>Кеј Др Зорана Ђинђића бр. бб</w:t>
      </w:r>
    </w:p>
    <w:p w14:paraId="1558CE2E" w14:textId="77777777" w:rsidR="00CB6961" w:rsidRPr="00562CEA" w:rsidRDefault="00CB6961" w:rsidP="008D0538">
      <w:pPr>
        <w:rPr>
          <w:b/>
          <w:color w:val="000000" w:themeColor="text1"/>
          <w:sz w:val="22"/>
          <w:szCs w:val="22"/>
        </w:rPr>
      </w:pPr>
    </w:p>
    <w:p w14:paraId="1558CE2F" w14:textId="77777777" w:rsidR="00CB6961" w:rsidRPr="00562CEA" w:rsidRDefault="00CB6961" w:rsidP="00CB6961">
      <w:pPr>
        <w:jc w:val="center"/>
        <w:rPr>
          <w:b/>
          <w:sz w:val="22"/>
          <w:szCs w:val="22"/>
        </w:rPr>
      </w:pPr>
      <w:r w:rsidRPr="00562CEA">
        <w:rPr>
          <w:b/>
          <w:sz w:val="22"/>
          <w:szCs w:val="22"/>
        </w:rPr>
        <w:t>I</w:t>
      </w:r>
    </w:p>
    <w:p w14:paraId="1558CE30" w14:textId="77777777" w:rsidR="00CB6961" w:rsidRPr="00562CEA" w:rsidRDefault="00CB6961" w:rsidP="00CB6961">
      <w:pPr>
        <w:jc w:val="center"/>
        <w:rPr>
          <w:b/>
          <w:sz w:val="22"/>
          <w:szCs w:val="22"/>
        </w:rPr>
      </w:pPr>
    </w:p>
    <w:p w14:paraId="1558CE31" w14:textId="77777777" w:rsidR="00CB6961" w:rsidRPr="00562CEA" w:rsidRDefault="00FF242E" w:rsidP="00500D7B">
      <w:pPr>
        <w:jc w:val="both"/>
        <w:rPr>
          <w:color w:val="000000"/>
          <w:sz w:val="22"/>
          <w:szCs w:val="22"/>
        </w:rPr>
      </w:pPr>
      <w:r w:rsidRPr="00562CEA">
        <w:rPr>
          <w:b/>
          <w:sz w:val="22"/>
          <w:szCs w:val="22"/>
        </w:rPr>
        <w:t>ИМЕНУЈЕ СЕ</w:t>
      </w:r>
      <w:r w:rsidRPr="00562CEA">
        <w:rPr>
          <w:sz w:val="22"/>
          <w:szCs w:val="22"/>
        </w:rPr>
        <w:t xml:space="preserve"> бирачк</w:t>
      </w:r>
      <w:r w:rsidR="0093482C" w:rsidRPr="00562CEA">
        <w:rPr>
          <w:sz w:val="22"/>
          <w:szCs w:val="22"/>
        </w:rPr>
        <w:t>а</w:t>
      </w:r>
      <w:r w:rsidRPr="00562CEA">
        <w:rPr>
          <w:sz w:val="22"/>
          <w:szCs w:val="22"/>
        </w:rPr>
        <w:t xml:space="preserve"> </w:t>
      </w:r>
      <w:r w:rsidR="00B5396B" w:rsidRPr="00562CEA">
        <w:rPr>
          <w:sz w:val="22"/>
          <w:szCs w:val="22"/>
        </w:rPr>
        <w:t>комисиј</w:t>
      </w:r>
      <w:r w:rsidR="0093482C" w:rsidRPr="00562CEA">
        <w:rPr>
          <w:sz w:val="22"/>
          <w:szCs w:val="22"/>
        </w:rPr>
        <w:t>а</w:t>
      </w:r>
      <w:r w:rsidRPr="00562CEA">
        <w:rPr>
          <w:sz w:val="22"/>
          <w:szCs w:val="22"/>
        </w:rPr>
        <w:t>,</w:t>
      </w:r>
      <w:r w:rsidR="00623397" w:rsidRPr="00562CEA">
        <w:rPr>
          <w:sz w:val="22"/>
          <w:szCs w:val="22"/>
        </w:rPr>
        <w:t xml:space="preserve"> за избор чланова </w:t>
      </w:r>
      <w:r w:rsidR="00052DF5" w:rsidRPr="00562CEA">
        <w:rPr>
          <w:sz w:val="22"/>
          <w:szCs w:val="22"/>
        </w:rPr>
        <w:t>С</w:t>
      </w:r>
      <w:r w:rsidR="00623397" w:rsidRPr="00562CEA">
        <w:rPr>
          <w:sz w:val="22"/>
          <w:szCs w:val="22"/>
        </w:rPr>
        <w:t>авета месне заједнице</w:t>
      </w:r>
      <w:r w:rsidR="004D061D" w:rsidRPr="00562CEA">
        <w:rPr>
          <w:sz w:val="22"/>
          <w:szCs w:val="22"/>
        </w:rPr>
        <w:t xml:space="preserve"> </w:t>
      </w:r>
      <w:r w:rsidR="00500D7B" w:rsidRPr="00562CEA">
        <w:rPr>
          <w:color w:val="000000"/>
          <w:sz w:val="22"/>
          <w:szCs w:val="22"/>
        </w:rPr>
        <w:t>ДЕЧЈИ ВРТИЋ „БАМБИ-BAMBI“</w:t>
      </w:r>
      <w:r w:rsidR="00500D7B" w:rsidRPr="00562CEA">
        <w:rPr>
          <w:color w:val="000000" w:themeColor="text1"/>
          <w:sz w:val="22"/>
          <w:szCs w:val="22"/>
        </w:rPr>
        <w:t>,</w:t>
      </w:r>
      <w:r w:rsidR="00976103" w:rsidRPr="00562CEA">
        <w:rPr>
          <w:color w:val="000000"/>
          <w:sz w:val="22"/>
          <w:szCs w:val="22"/>
          <w:lang w:val="hu-HU"/>
        </w:rPr>
        <w:t xml:space="preserve"> </w:t>
      </w:r>
      <w:r w:rsidR="00CB6961" w:rsidRPr="00562CEA">
        <w:rPr>
          <w:sz w:val="22"/>
          <w:szCs w:val="22"/>
        </w:rPr>
        <w:t xml:space="preserve">и то: </w:t>
      </w:r>
    </w:p>
    <w:p w14:paraId="1558CE32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896"/>
        <w:gridCol w:w="1644"/>
        <w:gridCol w:w="2183"/>
        <w:gridCol w:w="2201"/>
      </w:tblGrid>
      <w:tr w:rsidR="00562CEA" w:rsidRPr="00F80356" w14:paraId="1558CE38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3" w14:textId="77777777" w:rsidR="00562CEA" w:rsidRPr="004C52EB" w:rsidRDefault="00562CEA" w:rsidP="00B30212">
            <w:pPr>
              <w:jc w:val="center"/>
              <w:rPr>
                <w:b/>
                <w:sz w:val="22"/>
                <w:szCs w:val="22"/>
              </w:rPr>
            </w:pPr>
            <w:r w:rsidRPr="004C52EB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4" w14:textId="77777777" w:rsidR="00562CEA" w:rsidRPr="004C52EB" w:rsidRDefault="00562CEA" w:rsidP="00B30212">
            <w:pPr>
              <w:jc w:val="center"/>
              <w:rPr>
                <w:b/>
                <w:sz w:val="22"/>
                <w:szCs w:val="22"/>
              </w:rPr>
            </w:pPr>
            <w:r w:rsidRPr="004C52EB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5" w14:textId="77777777" w:rsidR="00562CEA" w:rsidRPr="004C52EB" w:rsidRDefault="00562CEA" w:rsidP="00B30212">
            <w:pPr>
              <w:jc w:val="center"/>
              <w:rPr>
                <w:b/>
                <w:sz w:val="22"/>
                <w:szCs w:val="22"/>
              </w:rPr>
            </w:pPr>
            <w:r w:rsidRPr="004C52EB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6" w14:textId="77777777" w:rsidR="00562CEA" w:rsidRPr="004C52EB" w:rsidRDefault="00562CEA" w:rsidP="00B30212">
            <w:pPr>
              <w:jc w:val="center"/>
              <w:rPr>
                <w:b/>
                <w:sz w:val="22"/>
                <w:szCs w:val="22"/>
              </w:rPr>
            </w:pPr>
            <w:r w:rsidRPr="004C52EB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7" w14:textId="77777777" w:rsidR="00562CEA" w:rsidRPr="004C52EB" w:rsidRDefault="00562CEA" w:rsidP="00B30212">
            <w:pPr>
              <w:jc w:val="center"/>
              <w:rPr>
                <w:b/>
                <w:sz w:val="22"/>
                <w:szCs w:val="22"/>
              </w:rPr>
            </w:pPr>
            <w:r w:rsidRPr="004C52EB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562CEA" w:rsidRPr="00F80356" w14:paraId="1558CE3E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39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A" w14:textId="77777777" w:rsidR="00562CEA" w:rsidRPr="004C52EB" w:rsidRDefault="002D31A6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КОРНЕЛ ТАКА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B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C" w14:textId="77777777" w:rsidR="00562CEA" w:rsidRPr="004C52EB" w:rsidRDefault="00562CEA" w:rsidP="002D31A6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2D31A6" w:rsidRPr="004C52EB">
              <w:rPr>
                <w:sz w:val="22"/>
                <w:szCs w:val="22"/>
              </w:rPr>
              <w:t xml:space="preserve">Кукучка </w:t>
            </w:r>
            <w:r w:rsidRPr="004C52EB">
              <w:rPr>
                <w:sz w:val="22"/>
                <w:szCs w:val="22"/>
              </w:rPr>
              <w:t>2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3D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4/872-5392</w:t>
            </w:r>
          </w:p>
        </w:tc>
      </w:tr>
      <w:tr w:rsidR="00562CEA" w:rsidRPr="00F80356" w14:paraId="1558CE44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3F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0" w14:textId="77777777" w:rsidR="00562CEA" w:rsidRPr="004C52EB" w:rsidRDefault="002D31A6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ЛИВИА НАЂ АБОЊ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1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2" w14:textId="77777777" w:rsidR="00562CEA" w:rsidRPr="004C52EB" w:rsidRDefault="00562CEA" w:rsidP="00B30212">
            <w:pPr>
              <w:jc w:val="center"/>
              <w:rPr>
                <w:sz w:val="22"/>
                <w:szCs w:val="22"/>
                <w:lang w:val="hu-HU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2D31A6" w:rsidRPr="004C52EB">
              <w:rPr>
                <w:sz w:val="22"/>
                <w:szCs w:val="22"/>
              </w:rPr>
              <w:t>Лазе</w:t>
            </w:r>
            <w:r w:rsidRPr="004C52EB">
              <w:rPr>
                <w:sz w:val="22"/>
                <w:szCs w:val="22"/>
              </w:rPr>
              <w:t xml:space="preserve"> </w:t>
            </w:r>
            <w:r w:rsidR="002D31A6" w:rsidRPr="004C52EB">
              <w:rPr>
                <w:sz w:val="22"/>
                <w:szCs w:val="22"/>
              </w:rPr>
              <w:t>Лазаревића</w:t>
            </w:r>
            <w:r w:rsidRPr="004C52EB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3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3/554-280</w:t>
            </w:r>
          </w:p>
        </w:tc>
      </w:tr>
      <w:tr w:rsidR="00562CEA" w:rsidRPr="00F80356" w14:paraId="1558CE4A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45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6" w14:textId="77777777" w:rsidR="00562CEA" w:rsidRPr="004C52EB" w:rsidRDefault="002D31A6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АГНЕШ РЕНК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7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члан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8" w14:textId="77777777" w:rsidR="00562CEA" w:rsidRPr="004C52EB" w:rsidRDefault="00562CEA" w:rsidP="00624680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Бачка</w:t>
            </w:r>
            <w:r w:rsidRPr="004C52E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9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3/8483-076</w:t>
            </w:r>
          </w:p>
        </w:tc>
      </w:tr>
      <w:tr w:rsidR="00562CEA" w:rsidRPr="00F80356" w14:paraId="1558CE50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4B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C" w14:textId="77777777" w:rsidR="00562CEA" w:rsidRPr="004C52EB" w:rsidRDefault="002D31A6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РОЖА ПОШ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D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E" w14:textId="77777777" w:rsidR="00562CEA" w:rsidRPr="004C52EB" w:rsidRDefault="00562CEA" w:rsidP="00B30212">
            <w:pPr>
              <w:jc w:val="center"/>
              <w:rPr>
                <w:sz w:val="22"/>
                <w:szCs w:val="22"/>
                <w:lang w:val="hu-HU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Мушкатировићева</w:t>
            </w:r>
            <w:r w:rsidRPr="004C52EB">
              <w:rPr>
                <w:sz w:val="22"/>
                <w:szCs w:val="22"/>
              </w:rPr>
              <w:t xml:space="preserve"> 7/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4F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2/579-557</w:t>
            </w:r>
          </w:p>
        </w:tc>
      </w:tr>
      <w:tr w:rsidR="00562CEA" w:rsidRPr="00F80356" w14:paraId="1558CE56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51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2" w14:textId="77777777" w:rsidR="00562CEA" w:rsidRPr="004C52EB" w:rsidRDefault="002D31A6" w:rsidP="002D31A6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  <w:lang w:val="hu-HU"/>
              </w:rPr>
              <w:t>ЕВА МИЈИЋ</w:t>
            </w:r>
            <w:r w:rsidR="00562CEA" w:rsidRPr="004C52EB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3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члан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4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Карађорђева</w:t>
            </w:r>
            <w:r w:rsidRPr="004C52E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5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3/7285-777</w:t>
            </w:r>
          </w:p>
        </w:tc>
      </w:tr>
      <w:tr w:rsidR="00562CEA" w:rsidRPr="00F80356" w14:paraId="1558CE5C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57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8" w14:textId="77777777" w:rsidR="00562CEA" w:rsidRPr="004C52EB" w:rsidRDefault="002D31A6" w:rsidP="002D31A6">
            <w:pPr>
              <w:jc w:val="center"/>
              <w:rPr>
                <w:sz w:val="22"/>
                <w:szCs w:val="22"/>
                <w:lang w:val="hu-HU"/>
              </w:rPr>
            </w:pPr>
            <w:r w:rsidRPr="004C52EB">
              <w:rPr>
                <w:sz w:val="22"/>
                <w:szCs w:val="22"/>
                <w:lang w:val="hu-HU"/>
              </w:rPr>
              <w:t>ДРАГАНА МАРЧЕТА</w:t>
            </w:r>
            <w:r w:rsidR="00562CEA" w:rsidRPr="004C52EB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9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A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Карађорђева</w:t>
            </w:r>
            <w:r w:rsidRPr="004C52EB">
              <w:rPr>
                <w:sz w:val="22"/>
                <w:szCs w:val="22"/>
              </w:rPr>
              <w:t xml:space="preserve"> 5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B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4/1922-557</w:t>
            </w:r>
          </w:p>
        </w:tc>
      </w:tr>
      <w:tr w:rsidR="00562CEA" w:rsidRPr="00F80356" w14:paraId="1558CE62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5D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E" w14:textId="77777777" w:rsidR="00562CEA" w:rsidRPr="004C52EB" w:rsidRDefault="002D31A6" w:rsidP="002D31A6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  <w:lang w:val="hu-HU"/>
              </w:rPr>
              <w:t>СВЕТЛАНА КРТИНИЋ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5F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члан 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0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Бранка</w:t>
            </w:r>
            <w:r w:rsidRPr="004C52EB">
              <w:rPr>
                <w:sz w:val="22"/>
                <w:szCs w:val="22"/>
              </w:rPr>
              <w:t xml:space="preserve"> </w:t>
            </w:r>
            <w:r w:rsidR="00624680" w:rsidRPr="004C52EB">
              <w:rPr>
                <w:sz w:val="22"/>
                <w:szCs w:val="22"/>
              </w:rPr>
              <w:t>Радичевића</w:t>
            </w:r>
            <w:r w:rsidRPr="004C52EB">
              <w:rPr>
                <w:sz w:val="22"/>
                <w:szCs w:val="22"/>
              </w:rPr>
              <w:t xml:space="preserve"> 3/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1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9/1975-244</w:t>
            </w:r>
          </w:p>
        </w:tc>
      </w:tr>
      <w:tr w:rsidR="00562CEA" w:rsidRPr="00F80356" w14:paraId="1558CE68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63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4" w14:textId="77777777" w:rsidR="00562CEA" w:rsidRPr="004C52EB" w:rsidRDefault="002D31A6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КОРНЕЛ МУЧ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5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6" w14:textId="77777777" w:rsidR="00562CEA" w:rsidRPr="004C52EB" w:rsidRDefault="00562CEA" w:rsidP="00624680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 xml:space="preserve">Сента, </w:t>
            </w:r>
            <w:r w:rsidR="00624680" w:rsidRPr="004C52EB">
              <w:rPr>
                <w:sz w:val="22"/>
                <w:szCs w:val="22"/>
              </w:rPr>
              <w:t>Топартска</w:t>
            </w:r>
            <w:r w:rsidRPr="004C52EB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7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069/2910-973</w:t>
            </w:r>
          </w:p>
        </w:tc>
      </w:tr>
      <w:tr w:rsidR="00562CEA" w:rsidRPr="00F80356" w14:paraId="1558CE6E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69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A" w14:textId="77777777" w:rsidR="00562CEA" w:rsidRPr="00FC198E" w:rsidRDefault="00FC198E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А ТОТ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B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члан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6C" w14:textId="77777777" w:rsidR="00562CEA" w:rsidRPr="00FC198E" w:rsidRDefault="00FC198E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Стевана Синђелића 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6D" w14:textId="77777777" w:rsidR="00562CEA" w:rsidRPr="00FC198E" w:rsidRDefault="00FC198E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/1942-251</w:t>
            </w:r>
          </w:p>
        </w:tc>
      </w:tr>
      <w:tr w:rsidR="00562CEA" w:rsidRPr="00F80356" w14:paraId="1558CE74" w14:textId="77777777" w:rsidTr="00626A2F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6F" w14:textId="77777777" w:rsidR="00562CEA" w:rsidRPr="004C52EB" w:rsidRDefault="00562CEA" w:rsidP="00562CE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70" w14:textId="77777777" w:rsidR="00562CEA" w:rsidRPr="00F1118D" w:rsidRDefault="00F1118D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ОНА ЧАБ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E71" w14:textId="77777777" w:rsidR="00562CEA" w:rsidRPr="004C52EB" w:rsidRDefault="00562CEA" w:rsidP="00B30212">
            <w:pPr>
              <w:jc w:val="center"/>
              <w:rPr>
                <w:sz w:val="22"/>
                <w:szCs w:val="22"/>
              </w:rPr>
            </w:pPr>
            <w:r w:rsidRPr="004C52EB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72" w14:textId="77777777" w:rsidR="00562CEA" w:rsidRPr="00F1118D" w:rsidRDefault="00F1118D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Потиска 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E73" w14:textId="77777777" w:rsidR="00562CEA" w:rsidRPr="00F1118D" w:rsidRDefault="00F1118D" w:rsidP="00B3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/1627-336</w:t>
            </w:r>
          </w:p>
        </w:tc>
      </w:tr>
    </w:tbl>
    <w:p w14:paraId="1558CE75" w14:textId="77777777" w:rsidR="00FF242E" w:rsidRPr="004D061D" w:rsidRDefault="00FF242E" w:rsidP="00CB6961">
      <w:pPr>
        <w:rPr>
          <w:b/>
          <w:lang w:val="hu-HU"/>
        </w:rPr>
      </w:pPr>
    </w:p>
    <w:p w14:paraId="1558CE77" w14:textId="2351FB57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1558CE78" w14:textId="77777777" w:rsidR="00CB6961" w:rsidRPr="00562CEA" w:rsidRDefault="00CB6961" w:rsidP="00CB6961">
      <w:pPr>
        <w:jc w:val="both"/>
        <w:rPr>
          <w:sz w:val="22"/>
          <w:szCs w:val="22"/>
        </w:rPr>
      </w:pPr>
      <w:r w:rsidRPr="00562CEA">
        <w:rPr>
          <w:sz w:val="22"/>
          <w:szCs w:val="22"/>
        </w:rPr>
        <w:t xml:space="preserve">Ово решење </w:t>
      </w:r>
      <w:r w:rsidR="00B5396B" w:rsidRPr="00562CEA">
        <w:rPr>
          <w:sz w:val="22"/>
          <w:szCs w:val="22"/>
        </w:rPr>
        <w:t xml:space="preserve">ступа на снагу даном доношења и </w:t>
      </w:r>
      <w:r w:rsidRPr="00562CEA">
        <w:rPr>
          <w:sz w:val="22"/>
          <w:szCs w:val="22"/>
        </w:rPr>
        <w:t>објав</w:t>
      </w:r>
      <w:r w:rsidR="00B5396B" w:rsidRPr="00562CEA">
        <w:rPr>
          <w:sz w:val="22"/>
          <w:szCs w:val="22"/>
        </w:rPr>
        <w:t>љује</w:t>
      </w:r>
      <w:r w:rsidRPr="00562CEA">
        <w:rPr>
          <w:sz w:val="22"/>
          <w:szCs w:val="22"/>
        </w:rPr>
        <w:t xml:space="preserve"> </w:t>
      </w:r>
      <w:r w:rsidR="00B5396B" w:rsidRPr="00562CEA">
        <w:rPr>
          <w:sz w:val="22"/>
          <w:szCs w:val="22"/>
        </w:rPr>
        <w:t xml:space="preserve">се </w:t>
      </w:r>
      <w:r w:rsidRPr="00562CEA">
        <w:rPr>
          <w:sz w:val="22"/>
          <w:szCs w:val="22"/>
        </w:rPr>
        <w:t xml:space="preserve">у „Службеном листу општине </w:t>
      </w:r>
      <w:proofErr w:type="gramStart"/>
      <w:r w:rsidRPr="00562CEA">
        <w:rPr>
          <w:sz w:val="22"/>
          <w:szCs w:val="22"/>
        </w:rPr>
        <w:t>С</w:t>
      </w:r>
      <w:r w:rsidR="009D3BA3" w:rsidRPr="00562CEA">
        <w:rPr>
          <w:sz w:val="22"/>
          <w:szCs w:val="22"/>
        </w:rPr>
        <w:t>ента“</w:t>
      </w:r>
      <w:proofErr w:type="gramEnd"/>
      <w:r w:rsidRPr="00562CEA">
        <w:rPr>
          <w:sz w:val="22"/>
          <w:szCs w:val="22"/>
        </w:rPr>
        <w:t>.</w:t>
      </w:r>
    </w:p>
    <w:p w14:paraId="1558CE79" w14:textId="77777777" w:rsidR="00CB6961" w:rsidRPr="00562CEA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562CEA" w14:paraId="1558CE8A" w14:textId="77777777" w:rsidTr="00570ECB">
        <w:tc>
          <w:tcPr>
            <w:tcW w:w="4868" w:type="dxa"/>
            <w:shd w:val="clear" w:color="auto" w:fill="auto"/>
          </w:tcPr>
          <w:p w14:paraId="1558CE7A" w14:textId="77777777" w:rsidR="00134609" w:rsidRPr="00562CEA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562CEA">
              <w:rPr>
                <w:rFonts w:ascii="Times New Roman" w:hAnsi="Times New Roman" w:cs="Times New Roman"/>
              </w:rPr>
              <w:t>Република Србија</w:t>
            </w:r>
            <w:r w:rsidR="004D061D" w:rsidRPr="00562CEA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1558CE7B" w14:textId="77777777" w:rsidR="00134609" w:rsidRPr="00562CEA" w:rsidRDefault="00134609" w:rsidP="00134609">
            <w:pPr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>Аутономна Покрајина Војводина</w:t>
            </w:r>
          </w:p>
          <w:p w14:paraId="1558CE7C" w14:textId="77777777" w:rsidR="00134609" w:rsidRPr="00562CEA" w:rsidRDefault="004D061D" w:rsidP="00134609">
            <w:pPr>
              <w:jc w:val="both"/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 xml:space="preserve">Општина Сента </w:t>
            </w:r>
          </w:p>
          <w:p w14:paraId="1558CE7D" w14:textId="77777777" w:rsidR="00134609" w:rsidRPr="00562CEA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562CEA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1558CE7E" w14:textId="77777777" w:rsidR="00134609" w:rsidRPr="00562CEA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562CEA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1558CE7F" w14:textId="77777777" w:rsidR="00134609" w:rsidRPr="00354A2D" w:rsidRDefault="00134609" w:rsidP="00134609">
            <w:pPr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>Број: 013-10/2021-IV-</w:t>
            </w:r>
            <w:r w:rsidR="00354A2D">
              <w:rPr>
                <w:sz w:val="22"/>
                <w:szCs w:val="22"/>
              </w:rPr>
              <w:t>60/6</w:t>
            </w:r>
          </w:p>
          <w:p w14:paraId="1558CE80" w14:textId="77777777" w:rsidR="00134609" w:rsidRPr="00562CEA" w:rsidRDefault="00134609" w:rsidP="00134609">
            <w:pPr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 xml:space="preserve">Дана: </w:t>
            </w:r>
            <w:r w:rsidR="004D2702" w:rsidRPr="00562CEA">
              <w:rPr>
                <w:sz w:val="22"/>
                <w:szCs w:val="22"/>
              </w:rPr>
              <w:t>4</w:t>
            </w:r>
            <w:r w:rsidRPr="00562CEA">
              <w:rPr>
                <w:sz w:val="22"/>
                <w:szCs w:val="22"/>
              </w:rPr>
              <w:t xml:space="preserve">. </w:t>
            </w:r>
            <w:r w:rsidR="004D061D" w:rsidRPr="00562CEA">
              <w:rPr>
                <w:sz w:val="22"/>
                <w:szCs w:val="22"/>
              </w:rPr>
              <w:t>августа</w:t>
            </w:r>
            <w:r w:rsidRPr="00562CEA">
              <w:rPr>
                <w:sz w:val="22"/>
                <w:szCs w:val="22"/>
              </w:rPr>
              <w:t xml:space="preserve"> 2021. године </w:t>
            </w:r>
          </w:p>
          <w:p w14:paraId="1558CE81" w14:textId="77777777" w:rsidR="00134609" w:rsidRPr="00562CEA" w:rsidRDefault="00134609" w:rsidP="00134609">
            <w:pPr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 xml:space="preserve">Сента </w:t>
            </w:r>
          </w:p>
          <w:p w14:paraId="1558CE82" w14:textId="77777777" w:rsidR="00134609" w:rsidRPr="00562CEA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1558CE83" w14:textId="77777777" w:rsidR="00134609" w:rsidRPr="00562CEA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1558CE84" w14:textId="77777777" w:rsidR="00134609" w:rsidRPr="00562CEA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 xml:space="preserve">  </w:t>
            </w:r>
            <w:r w:rsidR="00134609" w:rsidRPr="00562CEA">
              <w:rPr>
                <w:sz w:val="22"/>
                <w:szCs w:val="22"/>
              </w:rPr>
              <w:t>Председница Изборне комисије</w:t>
            </w:r>
          </w:p>
          <w:p w14:paraId="1558CE85" w14:textId="67825279" w:rsidR="00134609" w:rsidRPr="00562CEA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562CEA">
              <w:rPr>
                <w:rFonts w:ascii="Times New Roman" w:hAnsi="Times New Roman" w:cs="Times New Roman"/>
              </w:rPr>
              <w:t xml:space="preserve">       </w:t>
            </w:r>
            <w:r w:rsidR="004D061D" w:rsidRPr="00562CEA">
              <w:rPr>
                <w:rFonts w:ascii="Times New Roman" w:hAnsi="Times New Roman" w:cs="Times New Roman"/>
              </w:rPr>
              <w:t xml:space="preserve">  </w:t>
            </w:r>
            <w:r w:rsidR="00294CA4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294CA4">
              <w:rPr>
                <w:rFonts w:ascii="Times New Roman" w:hAnsi="Times New Roman" w:cs="Times New Roman"/>
              </w:rPr>
              <w:t xml:space="preserve"> </w:t>
            </w:r>
            <w:r w:rsidR="00294CA4" w:rsidRPr="00F357B3">
              <w:rPr>
                <w:rFonts w:ascii="Times New Roman" w:hAnsi="Times New Roman" w:cs="Times New Roman"/>
              </w:rPr>
              <w:t>с.р.</w:t>
            </w:r>
          </w:p>
          <w:p w14:paraId="1558CE86" w14:textId="77777777" w:rsidR="00134609" w:rsidRPr="00562CEA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1558CE87" w14:textId="77777777" w:rsidR="00134609" w:rsidRPr="00562CEA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562CEA">
              <w:rPr>
                <w:sz w:val="22"/>
                <w:szCs w:val="22"/>
              </w:rPr>
              <w:t xml:space="preserve">   </w:t>
            </w:r>
          </w:p>
          <w:p w14:paraId="1558CE88" w14:textId="77777777" w:rsidR="00134609" w:rsidRPr="00562CEA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1558CE89" w14:textId="77777777" w:rsidR="00134609" w:rsidRPr="00562CEA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1558CE8E" w14:textId="1E34CF8F" w:rsidR="00295973" w:rsidRPr="00626A2F" w:rsidRDefault="00295973" w:rsidP="00626A2F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626A2F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74CC" w14:textId="77777777" w:rsidR="00133E0E" w:rsidRDefault="00133E0E">
      <w:r>
        <w:separator/>
      </w:r>
    </w:p>
  </w:endnote>
  <w:endnote w:type="continuationSeparator" w:id="0">
    <w:p w14:paraId="0E906D16" w14:textId="77777777" w:rsidR="00133E0E" w:rsidRDefault="0013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C34A" w14:textId="77777777" w:rsidR="00133E0E" w:rsidRDefault="00133E0E">
      <w:r>
        <w:separator/>
      </w:r>
    </w:p>
  </w:footnote>
  <w:footnote w:type="continuationSeparator" w:id="0">
    <w:p w14:paraId="727D2396" w14:textId="77777777" w:rsidR="00133E0E" w:rsidRDefault="0013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CE93" w14:textId="77777777" w:rsidR="004D061D" w:rsidRDefault="004D061D">
    <w:pPr>
      <w:pStyle w:val="Header"/>
    </w:pPr>
  </w:p>
  <w:p w14:paraId="1558CE94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34C29"/>
    <w:rsid w:val="000408A7"/>
    <w:rsid w:val="00052DF5"/>
    <w:rsid w:val="00056694"/>
    <w:rsid w:val="00090E94"/>
    <w:rsid w:val="00095D69"/>
    <w:rsid w:val="000C450D"/>
    <w:rsid w:val="00133E0E"/>
    <w:rsid w:val="00134609"/>
    <w:rsid w:val="00162808"/>
    <w:rsid w:val="001863E3"/>
    <w:rsid w:val="001A47FF"/>
    <w:rsid w:val="0021226A"/>
    <w:rsid w:val="00255F80"/>
    <w:rsid w:val="00294CA4"/>
    <w:rsid w:val="00295973"/>
    <w:rsid w:val="002A57AB"/>
    <w:rsid w:val="002C1A33"/>
    <w:rsid w:val="002D31A6"/>
    <w:rsid w:val="002D607E"/>
    <w:rsid w:val="002E5899"/>
    <w:rsid w:val="00334FFB"/>
    <w:rsid w:val="003377E4"/>
    <w:rsid w:val="00354A2D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73A84"/>
    <w:rsid w:val="004843EC"/>
    <w:rsid w:val="004C52EB"/>
    <w:rsid w:val="004D061D"/>
    <w:rsid w:val="004D2702"/>
    <w:rsid w:val="00500D7B"/>
    <w:rsid w:val="005052A0"/>
    <w:rsid w:val="00516D9A"/>
    <w:rsid w:val="00562CEA"/>
    <w:rsid w:val="005D29A0"/>
    <w:rsid w:val="005E500B"/>
    <w:rsid w:val="00623397"/>
    <w:rsid w:val="00624680"/>
    <w:rsid w:val="00626A2F"/>
    <w:rsid w:val="00632EFA"/>
    <w:rsid w:val="00635E9F"/>
    <w:rsid w:val="006F25DB"/>
    <w:rsid w:val="006F6930"/>
    <w:rsid w:val="007125FD"/>
    <w:rsid w:val="007701EB"/>
    <w:rsid w:val="007A4330"/>
    <w:rsid w:val="007B2BE2"/>
    <w:rsid w:val="007E1463"/>
    <w:rsid w:val="007F372D"/>
    <w:rsid w:val="007F47C6"/>
    <w:rsid w:val="008B1A76"/>
    <w:rsid w:val="008D0538"/>
    <w:rsid w:val="008E3B9E"/>
    <w:rsid w:val="0093482C"/>
    <w:rsid w:val="00973A08"/>
    <w:rsid w:val="00976103"/>
    <w:rsid w:val="00980226"/>
    <w:rsid w:val="009C1D9E"/>
    <w:rsid w:val="009D3BA3"/>
    <w:rsid w:val="009F11CD"/>
    <w:rsid w:val="00A4306B"/>
    <w:rsid w:val="00A65B5D"/>
    <w:rsid w:val="00AE0EEA"/>
    <w:rsid w:val="00B445C9"/>
    <w:rsid w:val="00B5396B"/>
    <w:rsid w:val="00B85FB2"/>
    <w:rsid w:val="00BB367E"/>
    <w:rsid w:val="00C540F6"/>
    <w:rsid w:val="00CB6961"/>
    <w:rsid w:val="00CC65C0"/>
    <w:rsid w:val="00D11AFB"/>
    <w:rsid w:val="00D20AB3"/>
    <w:rsid w:val="00D20EF0"/>
    <w:rsid w:val="00D41E5D"/>
    <w:rsid w:val="00D85C65"/>
    <w:rsid w:val="00E247EC"/>
    <w:rsid w:val="00F1118D"/>
    <w:rsid w:val="00F71497"/>
    <w:rsid w:val="00F72C69"/>
    <w:rsid w:val="00F84FCB"/>
    <w:rsid w:val="00F93246"/>
    <w:rsid w:val="00FA1565"/>
    <w:rsid w:val="00FC198E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8CE28"/>
  <w15:docId w15:val="{8E46EFDF-DA54-4976-AF51-48231A62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562CE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ECAC-BA6F-4C8E-A135-C536A39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1</cp:revision>
  <cp:lastPrinted>2020-05-16T06:37:00Z</cp:lastPrinted>
  <dcterms:created xsi:type="dcterms:W3CDTF">2021-08-03T06:32:00Z</dcterms:created>
  <dcterms:modified xsi:type="dcterms:W3CDTF">2021-08-05T08:20:00Z</dcterms:modified>
</cp:coreProperties>
</file>